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E8BF" w14:textId="77777777" w:rsidR="00A3784F" w:rsidRDefault="00A3784F" w:rsidP="00CA37BA">
      <w:pPr>
        <w:ind w:left="-142"/>
      </w:pPr>
    </w:p>
    <w:p w14:paraId="303DE8C0" w14:textId="77777777" w:rsidR="00A3784F" w:rsidRDefault="00A3784F"/>
    <w:p w14:paraId="24743987" w14:textId="77777777" w:rsidR="003A3C01" w:rsidRDefault="003A3C01"/>
    <w:p w14:paraId="303DE8C1" w14:textId="2A715EC2" w:rsidR="00A3784F" w:rsidRDefault="00A3784F"/>
    <w:tbl>
      <w:tblPr>
        <w:tblStyle w:val="Tabellenraster1"/>
        <w:tblpPr w:leftFromText="141" w:rightFromText="141" w:vertAnchor="text" w:horzAnchor="page" w:tblpX="8356" w:tblpY="145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076"/>
      </w:tblGrid>
      <w:tr w:rsidR="00B27F0B" w:rsidRPr="00B27F0B" w14:paraId="303DE8C4" w14:textId="77777777" w:rsidTr="00B27F0B">
        <w:trPr>
          <w:trHeight w:val="229"/>
        </w:trPr>
        <w:tc>
          <w:tcPr>
            <w:tcW w:w="1468" w:type="dxa"/>
          </w:tcPr>
          <w:p w14:paraId="303DE8C2" w14:textId="6763334E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  <w:r w:rsidRPr="00B27F0B">
              <w:rPr>
                <w:sz w:val="16"/>
                <w:szCs w:val="16"/>
              </w:rPr>
              <w:t>Es schreibt Ihnen:</w:t>
            </w:r>
          </w:p>
        </w:tc>
        <w:tc>
          <w:tcPr>
            <w:tcW w:w="2076" w:type="dxa"/>
          </w:tcPr>
          <w:p w14:paraId="303DE8C3" w14:textId="58CC02FE" w:rsidR="00B27F0B" w:rsidRPr="00B27F0B" w:rsidRDefault="003A3C01" w:rsidP="00B27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B27F0B" w:rsidRPr="00B27F0B" w14:paraId="303DE8C7" w14:textId="77777777" w:rsidTr="00B27F0B">
        <w:trPr>
          <w:trHeight w:val="229"/>
        </w:trPr>
        <w:tc>
          <w:tcPr>
            <w:tcW w:w="1468" w:type="dxa"/>
          </w:tcPr>
          <w:p w14:paraId="303DE8C5" w14:textId="77777777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303DE8C6" w14:textId="5FFFA11B" w:rsidR="00B27F0B" w:rsidRPr="00B27F0B" w:rsidRDefault="003A3C01" w:rsidP="00B27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</w:t>
            </w:r>
          </w:p>
        </w:tc>
      </w:tr>
      <w:tr w:rsidR="00B27F0B" w:rsidRPr="00B27F0B" w14:paraId="303DE8CA" w14:textId="77777777" w:rsidTr="00B27F0B">
        <w:trPr>
          <w:trHeight w:val="229"/>
        </w:trPr>
        <w:tc>
          <w:tcPr>
            <w:tcW w:w="1468" w:type="dxa"/>
          </w:tcPr>
          <w:p w14:paraId="303DE8C8" w14:textId="60867DD4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303DE8C9" w14:textId="77777777" w:rsidR="00B27F0B" w:rsidRPr="00B27F0B" w:rsidRDefault="00B27F0B" w:rsidP="00B27F0B">
            <w:pPr>
              <w:rPr>
                <w:sz w:val="16"/>
                <w:szCs w:val="16"/>
              </w:rPr>
            </w:pPr>
          </w:p>
        </w:tc>
      </w:tr>
      <w:tr w:rsidR="00B27F0B" w:rsidRPr="00B27F0B" w14:paraId="303DE8CD" w14:textId="77777777" w:rsidTr="00B27F0B">
        <w:trPr>
          <w:trHeight w:val="229"/>
        </w:trPr>
        <w:tc>
          <w:tcPr>
            <w:tcW w:w="1468" w:type="dxa"/>
          </w:tcPr>
          <w:p w14:paraId="303DE8CB" w14:textId="4C4CCA99" w:rsidR="00B27F0B" w:rsidRPr="005A7498" w:rsidRDefault="00B27F0B" w:rsidP="00B27F0B">
            <w:pPr>
              <w:jc w:val="right"/>
              <w:rPr>
                <w:sz w:val="16"/>
                <w:szCs w:val="16"/>
              </w:rPr>
            </w:pPr>
            <w:r w:rsidRPr="005A7498">
              <w:rPr>
                <w:sz w:val="16"/>
                <w:szCs w:val="16"/>
              </w:rPr>
              <w:t>Email:</w:t>
            </w:r>
          </w:p>
        </w:tc>
        <w:tc>
          <w:tcPr>
            <w:tcW w:w="2076" w:type="dxa"/>
          </w:tcPr>
          <w:p w14:paraId="303DE8CC" w14:textId="2CD05559" w:rsidR="00B27F0B" w:rsidRPr="005A7498" w:rsidRDefault="00B27F0B" w:rsidP="00B27F0B">
            <w:pPr>
              <w:rPr>
                <w:sz w:val="16"/>
                <w:szCs w:val="16"/>
              </w:rPr>
            </w:pPr>
          </w:p>
        </w:tc>
      </w:tr>
      <w:tr w:rsidR="00B27F0B" w:rsidRPr="00B27F0B" w14:paraId="303DE8D0" w14:textId="77777777" w:rsidTr="00B27F0B">
        <w:trPr>
          <w:trHeight w:val="229"/>
        </w:trPr>
        <w:tc>
          <w:tcPr>
            <w:tcW w:w="1468" w:type="dxa"/>
          </w:tcPr>
          <w:p w14:paraId="303DE8CE" w14:textId="05E7AA99" w:rsidR="00B27F0B" w:rsidRPr="00B27F0B" w:rsidRDefault="003A3C01" w:rsidP="00B27F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</w:p>
        </w:tc>
        <w:tc>
          <w:tcPr>
            <w:tcW w:w="2076" w:type="dxa"/>
          </w:tcPr>
          <w:p w14:paraId="303DE8CF" w14:textId="6CD46FC2" w:rsidR="00B27F0B" w:rsidRPr="00B27F0B" w:rsidRDefault="00B27F0B" w:rsidP="00B27F0B">
            <w:pPr>
              <w:rPr>
                <w:sz w:val="16"/>
                <w:szCs w:val="16"/>
              </w:rPr>
            </w:pPr>
          </w:p>
        </w:tc>
      </w:tr>
      <w:tr w:rsidR="00B27F0B" w:rsidRPr="00B27F0B" w14:paraId="303DE8D3" w14:textId="77777777" w:rsidTr="00B27F0B">
        <w:trPr>
          <w:trHeight w:val="229"/>
        </w:trPr>
        <w:tc>
          <w:tcPr>
            <w:tcW w:w="1468" w:type="dxa"/>
          </w:tcPr>
          <w:p w14:paraId="303DE8D1" w14:textId="7F8A6BC8" w:rsidR="00B27F0B" w:rsidRPr="00B27F0B" w:rsidRDefault="003A3C01" w:rsidP="00B27F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:</w:t>
            </w:r>
          </w:p>
        </w:tc>
        <w:tc>
          <w:tcPr>
            <w:tcW w:w="2076" w:type="dxa"/>
          </w:tcPr>
          <w:p w14:paraId="303DE8D2" w14:textId="4D928896" w:rsidR="00B27F0B" w:rsidRPr="00B27F0B" w:rsidRDefault="003A3C01" w:rsidP="00B27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</w:tr>
      <w:tr w:rsidR="00B27F0B" w:rsidRPr="00B27F0B" w14:paraId="303DE8D6" w14:textId="77777777" w:rsidTr="00B27F0B">
        <w:trPr>
          <w:trHeight w:val="539"/>
        </w:trPr>
        <w:tc>
          <w:tcPr>
            <w:tcW w:w="1468" w:type="dxa"/>
          </w:tcPr>
          <w:p w14:paraId="303DE8D4" w14:textId="72A2FBC8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303DE8D5" w14:textId="7EF57AC2" w:rsidR="00B27F0B" w:rsidRPr="00B27F0B" w:rsidRDefault="003A3C01" w:rsidP="00B27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 Ort</w:t>
            </w:r>
          </w:p>
        </w:tc>
      </w:tr>
      <w:tr w:rsidR="00B27F0B" w:rsidRPr="00B27F0B" w14:paraId="303DE8D9" w14:textId="77777777" w:rsidTr="00B27F0B">
        <w:trPr>
          <w:trHeight w:val="229"/>
        </w:trPr>
        <w:tc>
          <w:tcPr>
            <w:tcW w:w="1468" w:type="dxa"/>
          </w:tcPr>
          <w:p w14:paraId="303DE8D7" w14:textId="77777777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303DE8D8" w14:textId="77777777" w:rsidR="00B27F0B" w:rsidRPr="00B27F0B" w:rsidRDefault="00B27F0B" w:rsidP="00B27F0B">
            <w:pPr>
              <w:rPr>
                <w:sz w:val="16"/>
                <w:szCs w:val="16"/>
              </w:rPr>
            </w:pPr>
          </w:p>
        </w:tc>
      </w:tr>
      <w:tr w:rsidR="00B27F0B" w:rsidRPr="00B27F0B" w14:paraId="303DE8DC" w14:textId="77777777" w:rsidTr="00B27F0B">
        <w:trPr>
          <w:trHeight w:val="229"/>
        </w:trPr>
        <w:tc>
          <w:tcPr>
            <w:tcW w:w="1468" w:type="dxa"/>
          </w:tcPr>
          <w:p w14:paraId="303DE8DA" w14:textId="77777777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  <w:r w:rsidRPr="00B27F0B">
              <w:rPr>
                <w:sz w:val="16"/>
                <w:szCs w:val="16"/>
              </w:rPr>
              <w:t>Datum:</w:t>
            </w:r>
          </w:p>
        </w:tc>
        <w:tc>
          <w:tcPr>
            <w:tcW w:w="2076" w:type="dxa"/>
          </w:tcPr>
          <w:p w14:paraId="303DE8DB" w14:textId="2A7370E5" w:rsidR="00B27F0B" w:rsidRPr="00B27F0B" w:rsidRDefault="00B27F0B" w:rsidP="00B27F0B">
            <w:pPr>
              <w:rPr>
                <w:sz w:val="16"/>
                <w:szCs w:val="16"/>
              </w:rPr>
            </w:pPr>
          </w:p>
        </w:tc>
      </w:tr>
      <w:tr w:rsidR="00B27F0B" w:rsidRPr="00B27F0B" w14:paraId="303DE8DF" w14:textId="77777777" w:rsidTr="00B27F0B">
        <w:trPr>
          <w:trHeight w:val="229"/>
        </w:trPr>
        <w:tc>
          <w:tcPr>
            <w:tcW w:w="1468" w:type="dxa"/>
          </w:tcPr>
          <w:p w14:paraId="303DE8DD" w14:textId="03ABA9BB" w:rsidR="00B27F0B" w:rsidRPr="00B27F0B" w:rsidRDefault="00B27F0B" w:rsidP="00B27F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303DE8DE" w14:textId="77777777" w:rsidR="00B27F0B" w:rsidRPr="00B27F0B" w:rsidRDefault="00B27F0B" w:rsidP="00B27F0B">
            <w:pPr>
              <w:rPr>
                <w:sz w:val="16"/>
                <w:szCs w:val="16"/>
              </w:rPr>
            </w:pPr>
          </w:p>
        </w:tc>
      </w:tr>
    </w:tbl>
    <w:p w14:paraId="6951B628" w14:textId="77777777" w:rsidR="007D705A" w:rsidRDefault="007D705A" w:rsidP="007D705A">
      <w:pPr>
        <w:rPr>
          <w:rFonts w:ascii="Arial" w:hAnsi="Arial"/>
        </w:rPr>
      </w:pPr>
      <w:r>
        <w:rPr>
          <w:rFonts w:ascii="Arial" w:hAnsi="Arial"/>
        </w:rPr>
        <w:t>Liebe Volleyballfreunde,</w:t>
      </w:r>
    </w:p>
    <w:p w14:paraId="7EC61A08" w14:textId="77777777" w:rsidR="007D705A" w:rsidRDefault="007D705A" w:rsidP="007D705A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hiermit lade ich euch zu folgendem Schiedsrichterlehrgang ein: </w:t>
      </w:r>
    </w:p>
    <w:p w14:paraId="10E1AEA1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Lehrgangsart :</w:t>
      </w:r>
      <w:proofErr w:type="gramEnd"/>
      <w:r>
        <w:rPr>
          <w:rFonts w:ascii="Arial" w:hAnsi="Arial"/>
          <w:b/>
        </w:rPr>
        <w:tab/>
        <w:t xml:space="preserve">Fortbildung (B/C/D)              </w:t>
      </w:r>
      <w:r w:rsidRPr="00197177">
        <w:rPr>
          <w:rFonts w:ascii="Arial" w:hAnsi="Arial"/>
          <w:b/>
          <w:highlight w:val="yellow"/>
        </w:rPr>
        <w:t>Lehrgangs-ID</w:t>
      </w:r>
      <w:r>
        <w:rPr>
          <w:rFonts w:ascii="Arial" w:hAnsi="Arial"/>
          <w:b/>
          <w:highlight w:val="yellow"/>
        </w:rPr>
        <w:t>:</w:t>
      </w:r>
      <w:r w:rsidRPr="00197177">
        <w:rPr>
          <w:rFonts w:ascii="Arial" w:hAnsi="Arial"/>
          <w:b/>
          <w:highlight w:val="yellow"/>
        </w:rPr>
        <w:t xml:space="preserve"> </w:t>
      </w:r>
      <w:r>
        <w:rPr>
          <w:rFonts w:ascii="Arial" w:hAnsi="Arial"/>
          <w:b/>
          <w:highlight w:val="yellow"/>
        </w:rPr>
        <w:t>F0000</w:t>
      </w:r>
    </w:p>
    <w:p w14:paraId="3CF50492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 xml:space="preserve">Wochentag, </w:t>
      </w:r>
      <w:proofErr w:type="gramStart"/>
      <w:r w:rsidRPr="00197177">
        <w:rPr>
          <w:rFonts w:ascii="Arial" w:hAnsi="Arial"/>
          <w:b/>
          <w:highlight w:val="yellow"/>
        </w:rPr>
        <w:t>TT.MM.JJJJ  Beginn</w:t>
      </w:r>
      <w:proofErr w:type="gramEnd"/>
      <w:r w:rsidRPr="00197177">
        <w:rPr>
          <w:rFonts w:ascii="Arial" w:hAnsi="Arial"/>
          <w:b/>
          <w:highlight w:val="yellow"/>
        </w:rPr>
        <w:t>: SS:MM Uhr</w:t>
      </w:r>
    </w:p>
    <w:p w14:paraId="1EBD23B7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ind w:left="1696" w:hanging="1980"/>
        <w:rPr>
          <w:rFonts w:ascii="Arial" w:hAnsi="Arial"/>
          <w:b/>
        </w:rPr>
      </w:pPr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chrift</w:t>
      </w:r>
      <w:r w:rsidRPr="00197177">
        <w:rPr>
          <w:rFonts w:ascii="Arial" w:hAnsi="Arial"/>
          <w:b/>
          <w:highlight w:val="yellow"/>
        </w:rPr>
        <w:br/>
      </w:r>
      <w:bookmarkStart w:id="0" w:name="_GoBack"/>
      <w:bookmarkEnd w:id="0"/>
      <w:r w:rsidRPr="00197177">
        <w:rPr>
          <w:rFonts w:ascii="Arial" w:hAnsi="Arial"/>
          <w:b/>
          <w:highlight w:val="yellow"/>
        </w:rPr>
        <w:t>Zusatzinformation zur Anschrift</w:t>
      </w:r>
    </w:p>
    <w:p w14:paraId="590FF2AE" w14:textId="77777777" w:rsidR="007D705A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Verantwortlich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prechpartner vor Ort mit Rufnummer</w:t>
      </w:r>
    </w:p>
    <w:p w14:paraId="53DDD6D3" w14:textId="77777777" w:rsidR="007D705A" w:rsidRPr="00C479C3" w:rsidRDefault="007D705A" w:rsidP="007D705A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 w:rsidRPr="007D705A">
        <w:rPr>
          <w:rFonts w:ascii="Arial" w:hAnsi="Arial"/>
        </w:rPr>
        <w:t>Lehrwart/</w:t>
      </w:r>
      <w:r>
        <w:rPr>
          <w:rFonts w:ascii="Arial" w:hAnsi="Arial"/>
        </w:rPr>
        <w:t>in</w:t>
      </w:r>
      <w:r w:rsidRPr="00453221">
        <w:rPr>
          <w:rFonts w:ascii="Arial" w:hAnsi="Arial"/>
        </w:rPr>
        <w:t>:</w:t>
      </w:r>
      <w:r w:rsidRPr="00453221">
        <w:rPr>
          <w:rFonts w:ascii="Arial" w:hAnsi="Arial"/>
        </w:rPr>
        <w:tab/>
      </w:r>
      <w:r w:rsidRPr="00197177">
        <w:rPr>
          <w:rFonts w:ascii="Arial" w:hAnsi="Arial"/>
          <w:highlight w:val="yellow"/>
        </w:rPr>
        <w:t>Vorname Name</w:t>
      </w:r>
      <w:r>
        <w:rPr>
          <w:rFonts w:ascii="Arial" w:hAnsi="Arial"/>
          <w:b/>
        </w:rPr>
        <w:t xml:space="preserve"> </w:t>
      </w:r>
    </w:p>
    <w:p w14:paraId="00873FC9" w14:textId="77777777" w:rsidR="007D705A" w:rsidRDefault="007D705A" w:rsidP="007D705A">
      <w:pPr>
        <w:spacing w:after="40"/>
        <w:rPr>
          <w:rFonts w:ascii="Arial" w:hAnsi="Arial"/>
          <w:b/>
          <w:color w:val="FF0000"/>
          <w:sz w:val="20"/>
          <w:szCs w:val="20"/>
          <w:u w:val="single"/>
        </w:rPr>
      </w:pPr>
      <w:r w:rsidRPr="000743B9">
        <w:rPr>
          <w:rFonts w:ascii="Arial" w:hAnsi="Arial"/>
          <w:b/>
          <w:color w:val="FF0000"/>
          <w:sz w:val="16"/>
          <w:szCs w:val="16"/>
          <w:u w:val="single"/>
        </w:rPr>
        <w:br/>
      </w:r>
    </w:p>
    <w:p w14:paraId="5FA6C168" w14:textId="77777777" w:rsidR="007D705A" w:rsidRPr="009D7FC4" w:rsidRDefault="007D705A" w:rsidP="007D705A">
      <w:pPr>
        <w:spacing w:after="40"/>
        <w:rPr>
          <w:rFonts w:ascii="Arial" w:hAnsi="Arial"/>
          <w:b/>
          <w:sz w:val="16"/>
          <w:szCs w:val="16"/>
          <w:u w:val="single"/>
        </w:rPr>
      </w:pPr>
      <w:r w:rsidRPr="008817CD">
        <w:rPr>
          <w:rFonts w:ascii="Arial" w:hAnsi="Arial"/>
          <w:b/>
          <w:color w:val="FF0000"/>
          <w:sz w:val="20"/>
          <w:szCs w:val="20"/>
          <w:u w:val="single"/>
        </w:rPr>
        <w:t xml:space="preserve">Teilnahme nur für bereits registrierte Schiedsrichter/innen mit B-/C-/D-Lizenz! </w:t>
      </w:r>
      <w:r w:rsidRPr="008817CD">
        <w:rPr>
          <w:rFonts w:ascii="Arial" w:hAnsi="Arial"/>
          <w:b/>
          <w:sz w:val="20"/>
          <w:szCs w:val="20"/>
          <w:u w:val="single"/>
        </w:rPr>
        <w:cr/>
      </w:r>
    </w:p>
    <w:p w14:paraId="1B56A640" w14:textId="77777777" w:rsidR="007D705A" w:rsidRDefault="007D705A" w:rsidP="007D705A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Ablauf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  <w:t xml:space="preserve"> </w:t>
      </w:r>
    </w:p>
    <w:p w14:paraId="6634A0AB" w14:textId="77777777" w:rsidR="007D705A" w:rsidRDefault="007D705A" w:rsidP="007D705A">
      <w:pPr>
        <w:numPr>
          <w:ilvl w:val="0"/>
          <w:numId w:val="3"/>
        </w:numPr>
        <w:spacing w:after="40" w:line="240" w:lineRule="auto"/>
        <w:ind w:left="714" w:hanging="357"/>
        <w:rPr>
          <w:rFonts w:ascii="Arial" w:hAnsi="Arial"/>
        </w:rPr>
      </w:pPr>
      <w:r w:rsidRPr="000F26B2">
        <w:rPr>
          <w:rFonts w:ascii="Arial" w:hAnsi="Arial"/>
        </w:rPr>
        <w:t xml:space="preserve">Dauer des Lehrgangs: </w:t>
      </w:r>
      <w:r>
        <w:rPr>
          <w:rFonts w:ascii="Arial" w:hAnsi="Arial"/>
        </w:rPr>
        <w:t>max. 3,75</w:t>
      </w:r>
      <w:r w:rsidRPr="000F26B2">
        <w:rPr>
          <w:rFonts w:ascii="Arial" w:hAnsi="Arial"/>
        </w:rPr>
        <w:t xml:space="preserve"> </w:t>
      </w:r>
      <w:r>
        <w:rPr>
          <w:rFonts w:ascii="Arial" w:hAnsi="Arial"/>
        </w:rPr>
        <w:t>Zeits</w:t>
      </w:r>
      <w:r w:rsidRPr="000F26B2">
        <w:rPr>
          <w:rFonts w:ascii="Arial" w:hAnsi="Arial"/>
        </w:rPr>
        <w:t xml:space="preserve">tunden </w:t>
      </w:r>
    </w:p>
    <w:p w14:paraId="0C049B89" w14:textId="77777777" w:rsidR="007D705A" w:rsidRDefault="007D705A" w:rsidP="007D705A">
      <w:pPr>
        <w:numPr>
          <w:ilvl w:val="0"/>
          <w:numId w:val="3"/>
        </w:numPr>
        <w:spacing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Auffrischung der Regelkenntnisse der Teilnehmenden</w:t>
      </w:r>
    </w:p>
    <w:p w14:paraId="27CFA153" w14:textId="77777777" w:rsidR="007D705A" w:rsidRDefault="007D705A" w:rsidP="007D705A">
      <w:pPr>
        <w:numPr>
          <w:ilvl w:val="0"/>
          <w:numId w:val="3"/>
        </w:numPr>
        <w:spacing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ermittlung von Regeländerungen und deren Auslegung</w:t>
      </w:r>
    </w:p>
    <w:p w14:paraId="636CBCB9" w14:textId="77777777" w:rsidR="007D705A" w:rsidRPr="009D7FC4" w:rsidRDefault="007D705A" w:rsidP="007D705A">
      <w:pPr>
        <w:numPr>
          <w:ilvl w:val="0"/>
          <w:numId w:val="3"/>
        </w:numPr>
        <w:spacing w:after="40" w:line="240" w:lineRule="auto"/>
        <w:ind w:left="714" w:hanging="357"/>
        <w:rPr>
          <w:rFonts w:ascii="Arial" w:hAnsi="Arial"/>
          <w:sz w:val="16"/>
          <w:szCs w:val="16"/>
        </w:rPr>
      </w:pPr>
      <w:r>
        <w:rPr>
          <w:rFonts w:ascii="Arial" w:hAnsi="Arial"/>
        </w:rPr>
        <w:t>Erörterung praxisnaher Problemsituationen aus allen Bereichen der Regeln und Ordnungen und deren regelkonforme Lösung</w:t>
      </w:r>
      <w:r>
        <w:rPr>
          <w:rFonts w:ascii="Arial" w:hAnsi="Arial"/>
        </w:rPr>
        <w:br/>
      </w:r>
      <w:r w:rsidRPr="009D7FC4">
        <w:rPr>
          <w:rFonts w:ascii="Arial" w:hAnsi="Arial"/>
          <w:sz w:val="16"/>
          <w:szCs w:val="16"/>
        </w:rPr>
        <w:t xml:space="preserve"> </w:t>
      </w:r>
    </w:p>
    <w:p w14:paraId="5D9101A9" w14:textId="77777777" w:rsidR="007D705A" w:rsidRDefault="007D705A" w:rsidP="007D705A">
      <w:pPr>
        <w:spacing w:after="40" w:line="240" w:lineRule="auto"/>
        <w:ind w:left="69"/>
        <w:rPr>
          <w:rFonts w:ascii="Arial" w:hAnsi="Arial"/>
        </w:rPr>
      </w:pPr>
      <w:r>
        <w:rPr>
          <w:rFonts w:ascii="Arial" w:hAnsi="Arial"/>
          <w:b/>
          <w:u w:val="single"/>
        </w:rPr>
        <w:t>Mitzubringen sind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</w:r>
    </w:p>
    <w:p w14:paraId="1EF9A549" w14:textId="77777777" w:rsidR="007D705A" w:rsidRPr="000502ED" w:rsidRDefault="007D705A" w:rsidP="007D705A">
      <w:pPr>
        <w:numPr>
          <w:ilvl w:val="0"/>
          <w:numId w:val="4"/>
        </w:numPr>
        <w:spacing w:after="40" w:line="240" w:lineRule="auto"/>
        <w:rPr>
          <w:rFonts w:ascii="Arial" w:hAnsi="Arial"/>
        </w:rPr>
      </w:pPr>
      <w:r w:rsidRPr="000502ED">
        <w:rPr>
          <w:rFonts w:ascii="Arial" w:hAnsi="Arial"/>
        </w:rPr>
        <w:t xml:space="preserve">Lehrgangs-PIN (findet man im </w:t>
      </w:r>
      <w:r>
        <w:rPr>
          <w:rFonts w:ascii="Arial" w:hAnsi="Arial"/>
        </w:rPr>
        <w:t xml:space="preserve">eigenen </w:t>
      </w:r>
      <w:proofErr w:type="spellStart"/>
      <w:r w:rsidRPr="000502ED">
        <w:rPr>
          <w:rFonts w:ascii="Arial" w:hAnsi="Arial"/>
        </w:rPr>
        <w:t>refsoft</w:t>
      </w:r>
      <w:proofErr w:type="spellEnd"/>
      <w:r w:rsidRPr="000502ED">
        <w:rPr>
          <w:rFonts w:ascii="Arial" w:hAnsi="Arial"/>
        </w:rPr>
        <w:t>-Account)</w:t>
      </w:r>
    </w:p>
    <w:p w14:paraId="6A46A2C8" w14:textId="77777777" w:rsidR="007D705A" w:rsidRDefault="007D705A" w:rsidP="007D705A">
      <w:pPr>
        <w:numPr>
          <w:ilvl w:val="0"/>
          <w:numId w:val="4"/>
        </w:numPr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 xml:space="preserve">aktuelles Regelheft </w:t>
      </w:r>
      <w:r w:rsidRPr="00C471A4">
        <w:rPr>
          <w:rFonts w:ascii="Arial" w:hAnsi="Arial"/>
        </w:rPr>
        <w:t>(je Verein</w:t>
      </w:r>
      <w:r>
        <w:rPr>
          <w:rFonts w:ascii="Arial" w:hAnsi="Arial"/>
        </w:rPr>
        <w:t xml:space="preserve"> mindestens</w:t>
      </w:r>
      <w:r w:rsidRPr="00C471A4">
        <w:rPr>
          <w:rFonts w:ascii="Arial" w:hAnsi="Arial"/>
        </w:rPr>
        <w:t xml:space="preserve"> ein Exemplar)</w:t>
      </w:r>
    </w:p>
    <w:p w14:paraId="32DFB484" w14:textId="77777777" w:rsidR="007D705A" w:rsidRPr="00D0199F" w:rsidRDefault="007D705A" w:rsidP="007D705A">
      <w:pPr>
        <w:pStyle w:val="Listenabsatz"/>
        <w:numPr>
          <w:ilvl w:val="0"/>
          <w:numId w:val="4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D0199F">
        <w:rPr>
          <w:rFonts w:ascii="Arial" w:hAnsi="Arial"/>
        </w:rPr>
        <w:t>Lehrgangsgebühr (</w:t>
      </w:r>
      <w:r>
        <w:rPr>
          <w:rFonts w:ascii="Arial" w:hAnsi="Arial"/>
        </w:rPr>
        <w:t>20</w:t>
      </w:r>
      <w:r w:rsidRPr="00D0199F">
        <w:rPr>
          <w:rFonts w:ascii="Arial" w:hAnsi="Arial"/>
        </w:rPr>
        <w:t xml:space="preserve">,00 Euro </w:t>
      </w:r>
      <w:proofErr w:type="gramStart"/>
      <w:r w:rsidRPr="00D0199F">
        <w:rPr>
          <w:rFonts w:ascii="Arial" w:hAnsi="Arial"/>
        </w:rPr>
        <w:t>pro Teilnehmendem</w:t>
      </w:r>
      <w:proofErr w:type="gramEnd"/>
      <w:r w:rsidRPr="00D0199F">
        <w:rPr>
          <w:rFonts w:ascii="Arial" w:hAnsi="Arial"/>
        </w:rPr>
        <w:t xml:space="preserve">) </w:t>
      </w:r>
    </w:p>
    <w:p w14:paraId="4B1CE7F8" w14:textId="77777777" w:rsidR="007D705A" w:rsidRDefault="007D705A" w:rsidP="007D705A">
      <w:pPr>
        <w:numPr>
          <w:ilvl w:val="0"/>
          <w:numId w:val="4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9D7FC4">
        <w:rPr>
          <w:rFonts w:ascii="Arial" w:hAnsi="Arial"/>
        </w:rPr>
        <w:t>Schreibzeug</w:t>
      </w:r>
    </w:p>
    <w:p w14:paraId="2EFC01E4" w14:textId="77777777" w:rsidR="007D705A" w:rsidRPr="009D7FC4" w:rsidRDefault="007D705A" w:rsidP="007D705A">
      <w:pPr>
        <w:numPr>
          <w:ilvl w:val="0"/>
          <w:numId w:val="4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9D7FC4">
        <w:rPr>
          <w:rFonts w:ascii="Arial" w:hAnsi="Arial"/>
        </w:rPr>
        <w:t>ggf. ausreichend Verpflegung</w:t>
      </w:r>
    </w:p>
    <w:p w14:paraId="14E157C8" w14:textId="77777777" w:rsidR="007D705A" w:rsidRPr="000743B9" w:rsidRDefault="007D705A" w:rsidP="007D705A">
      <w:pPr>
        <w:tabs>
          <w:tab w:val="left" w:pos="2268"/>
        </w:tabs>
        <w:spacing w:after="40" w:line="240" w:lineRule="auto"/>
        <w:rPr>
          <w:rFonts w:ascii="Arial" w:hAnsi="Arial"/>
          <w:sz w:val="16"/>
          <w:szCs w:val="16"/>
        </w:rPr>
      </w:pPr>
    </w:p>
    <w:p w14:paraId="23F13FDE" w14:textId="77777777" w:rsidR="007D705A" w:rsidRDefault="007D705A" w:rsidP="007D705A">
      <w:pPr>
        <w:spacing w:after="0" w:line="240" w:lineRule="auto"/>
        <w:rPr>
          <w:rFonts w:ascii="Arial" w:hAnsi="Arial" w:cs="Arial"/>
        </w:rPr>
      </w:pPr>
      <w:r w:rsidRPr="005965BE">
        <w:rPr>
          <w:rFonts w:ascii="Arial" w:hAnsi="Arial" w:cs="Arial"/>
        </w:rPr>
        <w:t>Bei Nichterfüllung eines dieser Punkte können Teilnehme</w:t>
      </w:r>
      <w:r>
        <w:rPr>
          <w:rFonts w:ascii="Arial" w:hAnsi="Arial" w:cs="Arial"/>
        </w:rPr>
        <w:t>nde</w:t>
      </w:r>
      <w:r w:rsidRPr="005965BE">
        <w:rPr>
          <w:rFonts w:ascii="Arial" w:hAnsi="Arial" w:cs="Arial"/>
        </w:rPr>
        <w:t xml:space="preserve"> durch den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die</w:t>
      </w:r>
      <w:r w:rsidRPr="005965BE">
        <w:rPr>
          <w:rFonts w:ascii="Arial" w:hAnsi="Arial" w:cs="Arial"/>
        </w:rPr>
        <w:t xml:space="preserve"> Lehrwart</w:t>
      </w:r>
      <w:proofErr w:type="gramEnd"/>
      <w:r>
        <w:rPr>
          <w:rFonts w:ascii="Arial" w:hAnsi="Arial" w:cs="Arial"/>
        </w:rPr>
        <w:t>/in</w:t>
      </w:r>
      <w:r w:rsidRPr="005965BE">
        <w:rPr>
          <w:rFonts w:ascii="Arial" w:hAnsi="Arial" w:cs="Arial"/>
        </w:rPr>
        <w:t xml:space="preserve"> vom Lehrgang ausgeschlossen werden</w:t>
      </w:r>
      <w:r>
        <w:rPr>
          <w:rFonts w:ascii="Arial" w:hAnsi="Arial" w:cs="Arial"/>
        </w:rPr>
        <w:t>.</w:t>
      </w:r>
    </w:p>
    <w:p w14:paraId="792BE191" w14:textId="77777777" w:rsidR="007D705A" w:rsidRPr="00D0199F" w:rsidRDefault="007D705A" w:rsidP="007D70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79612D" w14:textId="77777777" w:rsidR="007D705A" w:rsidRPr="000743B9" w:rsidRDefault="007D705A" w:rsidP="007D705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291CB9A" w14:textId="77777777" w:rsidR="007D705A" w:rsidRDefault="007D705A" w:rsidP="007D705A">
      <w:pPr>
        <w:spacing w:after="0" w:line="240" w:lineRule="auto"/>
        <w:jc w:val="both"/>
        <w:rPr>
          <w:rFonts w:ascii="Arial" w:hAnsi="Arial" w:cs="Arial"/>
          <w:i/>
        </w:rPr>
      </w:pPr>
      <w:r w:rsidRPr="002A29B5">
        <w:rPr>
          <w:rFonts w:ascii="Arial" w:hAnsi="Arial" w:cs="Arial"/>
          <w:i/>
        </w:rPr>
        <w:t xml:space="preserve">Die Meldung zu diesem Schiedsrichterlehrgang verpflichtet zur Teilnahme. Die </w:t>
      </w:r>
      <w:r>
        <w:rPr>
          <w:rFonts w:ascii="Arial" w:hAnsi="Arial" w:cs="Arial"/>
          <w:i/>
        </w:rPr>
        <w:t>eingeladene</w:t>
      </w:r>
      <w:r w:rsidRPr="002A29B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zahl an Teilnehmenden</w:t>
      </w:r>
      <w:r w:rsidRPr="002A29B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ines </w:t>
      </w:r>
      <w:r w:rsidRPr="002A29B5">
        <w:rPr>
          <w:rFonts w:ascii="Arial" w:hAnsi="Arial" w:cs="Arial"/>
          <w:i/>
        </w:rPr>
        <w:t xml:space="preserve">Vereins muss in jedem Fall gestellt werden. Bei unentschuldigtem </w:t>
      </w:r>
      <w:r>
        <w:rPr>
          <w:rFonts w:ascii="Arial" w:hAnsi="Arial" w:cs="Arial"/>
          <w:i/>
        </w:rPr>
        <w:t>Fernbleiben</w:t>
      </w:r>
      <w:r w:rsidRPr="002A29B5">
        <w:rPr>
          <w:rFonts w:ascii="Arial" w:hAnsi="Arial" w:cs="Arial"/>
          <w:i/>
        </w:rPr>
        <w:t xml:space="preserve"> wird zzgl. zur Lehrgangsgebühr ein Gebührenbescheid erhoben.</w:t>
      </w:r>
    </w:p>
    <w:p w14:paraId="2E3C74AA" w14:textId="77777777" w:rsidR="007D705A" w:rsidRPr="000743B9" w:rsidRDefault="007D705A" w:rsidP="007D705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0546D8F" w14:textId="77777777" w:rsidR="007D705A" w:rsidRPr="00A80416" w:rsidRDefault="007D705A" w:rsidP="007D705A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i/>
        </w:rPr>
        <w:t>Gründe für ein Fernbleiben vom Lehrgang, die sich nach Erhalt dieser Einladung ergeben, sind dem/der einladenden SR-Wart/in unverzüglich mitzuteilen. Bei Krankheit ist dem/der einladenden SR-Wart/in spätestens bis fünf Werktage nach dem Lehrgang unaufgefordert ein Attest vorzulegen.</w:t>
      </w:r>
    </w:p>
    <w:p w14:paraId="21FBE297" w14:textId="77777777" w:rsidR="007D705A" w:rsidRDefault="007D705A" w:rsidP="007D705A">
      <w:pPr>
        <w:spacing w:after="80"/>
        <w:rPr>
          <w:rFonts w:ascii="Arial" w:hAnsi="Arial"/>
        </w:rPr>
      </w:pPr>
      <w:r w:rsidRPr="000743B9">
        <w:rPr>
          <w:rFonts w:ascii="Arial" w:hAnsi="Arial"/>
          <w:sz w:val="16"/>
          <w:szCs w:val="16"/>
        </w:rPr>
        <w:br/>
      </w:r>
      <w:r>
        <w:rPr>
          <w:rFonts w:ascii="Arial" w:hAnsi="Arial"/>
        </w:rPr>
        <w:t>Mit sportlichen Grüßen</w:t>
      </w:r>
    </w:p>
    <w:p w14:paraId="573073F3" w14:textId="77777777" w:rsidR="007D705A" w:rsidRPr="008724AC" w:rsidRDefault="007D705A" w:rsidP="007D705A">
      <w:pPr>
        <w:spacing w:after="0"/>
        <w:rPr>
          <w:rFonts w:ascii="Script MT Bold" w:hAnsi="Script MT Bold" w:cs="Aharoni"/>
          <w:b/>
          <w:i/>
          <w:sz w:val="32"/>
          <w:szCs w:val="32"/>
        </w:rPr>
      </w:pPr>
      <w:r w:rsidRPr="008724AC">
        <w:rPr>
          <w:rFonts w:ascii="Script MT Bold" w:hAnsi="Script MT Bold" w:cs="Aharoni"/>
          <w:b/>
          <w:i/>
          <w:sz w:val="32"/>
          <w:szCs w:val="32"/>
          <w:highlight w:val="yellow"/>
        </w:rPr>
        <w:t>Unterschrift oder Name</w:t>
      </w:r>
    </w:p>
    <w:p w14:paraId="62C4C69C" w14:textId="77777777" w:rsidR="005A7498" w:rsidRPr="005A7498" w:rsidRDefault="005A7498" w:rsidP="005A7498">
      <w:pPr>
        <w:jc w:val="center"/>
        <w:rPr>
          <w:lang w:eastAsia="de-DE"/>
        </w:rPr>
      </w:pPr>
    </w:p>
    <w:sectPr w:rsidR="005A7498" w:rsidRPr="005A7498" w:rsidSect="00577F77">
      <w:headerReference w:type="default" r:id="rId12"/>
      <w:headerReference w:type="first" r:id="rId13"/>
      <w:pgSz w:w="11906" w:h="16838"/>
      <w:pgMar w:top="1417" w:right="2692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C299" w14:textId="77777777" w:rsidR="00C86B2B" w:rsidRDefault="00C86B2B" w:rsidP="00F4192A">
      <w:pPr>
        <w:spacing w:after="0" w:line="240" w:lineRule="auto"/>
      </w:pPr>
      <w:r>
        <w:separator/>
      </w:r>
    </w:p>
  </w:endnote>
  <w:endnote w:type="continuationSeparator" w:id="0">
    <w:p w14:paraId="11477CB0" w14:textId="77777777" w:rsidR="00C86B2B" w:rsidRDefault="00C86B2B" w:rsidP="00F4192A">
      <w:pPr>
        <w:spacing w:after="0" w:line="240" w:lineRule="auto"/>
      </w:pPr>
      <w:r>
        <w:continuationSeparator/>
      </w:r>
    </w:p>
  </w:endnote>
  <w:endnote w:type="continuationNotice" w:id="1">
    <w:p w14:paraId="23FD5274" w14:textId="77777777" w:rsidR="00C86B2B" w:rsidRDefault="00C8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C4B3" w14:textId="77777777" w:rsidR="00C86B2B" w:rsidRDefault="00C86B2B" w:rsidP="00F4192A">
      <w:pPr>
        <w:spacing w:after="0" w:line="240" w:lineRule="auto"/>
      </w:pPr>
      <w:r>
        <w:separator/>
      </w:r>
    </w:p>
  </w:footnote>
  <w:footnote w:type="continuationSeparator" w:id="0">
    <w:p w14:paraId="5A781D1E" w14:textId="77777777" w:rsidR="00C86B2B" w:rsidRDefault="00C86B2B" w:rsidP="00F4192A">
      <w:pPr>
        <w:spacing w:after="0" w:line="240" w:lineRule="auto"/>
      </w:pPr>
      <w:r>
        <w:continuationSeparator/>
      </w:r>
    </w:p>
  </w:footnote>
  <w:footnote w:type="continuationNotice" w:id="1">
    <w:p w14:paraId="5D7A131B" w14:textId="77777777" w:rsidR="00C86B2B" w:rsidRDefault="00C8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E8E7" w14:textId="77777777" w:rsidR="00F4192A" w:rsidRDefault="00F419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03DE8E9" wp14:editId="303DE8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V-Briefbogen 2020 DR 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E8E8" w14:textId="24C0759C" w:rsidR="00F4192A" w:rsidRDefault="003A3C0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066C9E38" wp14:editId="3C9C27F5">
              <wp:simplePos x="0" y="0"/>
              <wp:positionH relativeFrom="column">
                <wp:posOffset>-122555</wp:posOffset>
              </wp:positionH>
              <wp:positionV relativeFrom="paragraph">
                <wp:posOffset>1341120</wp:posOffset>
              </wp:positionV>
              <wp:extent cx="914400" cy="228600"/>
              <wp:effectExtent l="0" t="0" r="0" b="0"/>
              <wp:wrapNone/>
              <wp:docPr id="185764630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C2285E" w14:textId="1E10819B" w:rsidR="003A3C01" w:rsidRPr="003A3C01" w:rsidRDefault="003A3C01">
                          <w:pPr>
                            <w:ind w:left="0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3C0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Westdeutscher Volleyball-Verband e.V. | Bovermannstraß2 2a | 44141 Dortmu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C9E3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9.65pt;margin-top:105.6pt;width:1in;height:18pt;z-index:25165926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" fillcolor="white [3201]" stroked="f" strokeweight=".5pt">
              <v:textbox>
                <w:txbxContent>
                  <w:p w14:paraId="78C2285E" w14:textId="1E10819B" w:rsidR="003A3C01" w:rsidRPr="003A3C01" w:rsidRDefault="003A3C01">
                    <w:pPr>
                      <w:ind w:left="0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3A3C01">
                      <w:rPr>
                        <w:color w:val="7F7F7F" w:themeColor="text1" w:themeTint="80"/>
                        <w:sz w:val="16"/>
                        <w:szCs w:val="16"/>
                      </w:rPr>
                      <w:t>Westdeutscher Volleyball-Verband e.V. | Bovermannstraß2 2a | 44141 Dortmund</w:t>
                    </w:r>
                  </w:p>
                </w:txbxContent>
              </v:textbox>
            </v:shape>
          </w:pict>
        </mc:Fallback>
      </mc:AlternateContent>
    </w:r>
    <w:r w:rsidR="00E80917">
      <w:rPr>
        <w:noProof/>
      </w:rPr>
      <w:drawing>
        <wp:anchor distT="0" distB="0" distL="114300" distR="114300" simplePos="0" relativeHeight="251658241" behindDoc="1" locked="1" layoutInCell="1" allowOverlap="1" wp14:anchorId="409CC75E" wp14:editId="0B3B7D18">
          <wp:simplePos x="0" y="0"/>
          <wp:positionH relativeFrom="page">
            <wp:posOffset>0</wp:posOffset>
          </wp:positionH>
          <wp:positionV relativeFrom="page">
            <wp:posOffset>-43815</wp:posOffset>
          </wp:positionV>
          <wp:extent cx="7559675" cy="10689590"/>
          <wp:effectExtent l="0" t="0" r="317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353"/>
    <w:multiLevelType w:val="hybridMultilevel"/>
    <w:tmpl w:val="CD385D94"/>
    <w:lvl w:ilvl="0" w:tplc="0407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 w15:restartNumberingAfterBreak="0">
    <w:nsid w:val="37B311CB"/>
    <w:multiLevelType w:val="hybridMultilevel"/>
    <w:tmpl w:val="8DE85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2A"/>
    <w:rsid w:val="00003E35"/>
    <w:rsid w:val="00024243"/>
    <w:rsid w:val="000738A0"/>
    <w:rsid w:val="000B3F42"/>
    <w:rsid w:val="000B48B4"/>
    <w:rsid w:val="000F1438"/>
    <w:rsid w:val="00107C59"/>
    <w:rsid w:val="00114064"/>
    <w:rsid w:val="00130880"/>
    <w:rsid w:val="00147BD1"/>
    <w:rsid w:val="00167BE7"/>
    <w:rsid w:val="001A7813"/>
    <w:rsid w:val="001F0ED8"/>
    <w:rsid w:val="001F288F"/>
    <w:rsid w:val="001F4E0F"/>
    <w:rsid w:val="0020682A"/>
    <w:rsid w:val="0021335C"/>
    <w:rsid w:val="002972FE"/>
    <w:rsid w:val="002B3670"/>
    <w:rsid w:val="002F7E9E"/>
    <w:rsid w:val="00395BD1"/>
    <w:rsid w:val="003A3C01"/>
    <w:rsid w:val="003C6A8D"/>
    <w:rsid w:val="003F3CA2"/>
    <w:rsid w:val="0044729D"/>
    <w:rsid w:val="0046044D"/>
    <w:rsid w:val="00471CAC"/>
    <w:rsid w:val="004B5A08"/>
    <w:rsid w:val="004E26F0"/>
    <w:rsid w:val="004E4EF5"/>
    <w:rsid w:val="0050655B"/>
    <w:rsid w:val="00565213"/>
    <w:rsid w:val="00577F77"/>
    <w:rsid w:val="005A7498"/>
    <w:rsid w:val="00606606"/>
    <w:rsid w:val="00611E0C"/>
    <w:rsid w:val="0062254D"/>
    <w:rsid w:val="00644595"/>
    <w:rsid w:val="00735A4E"/>
    <w:rsid w:val="007663ED"/>
    <w:rsid w:val="007A3452"/>
    <w:rsid w:val="007D705A"/>
    <w:rsid w:val="008001D6"/>
    <w:rsid w:val="00805636"/>
    <w:rsid w:val="008B0FE7"/>
    <w:rsid w:val="008D78E3"/>
    <w:rsid w:val="0092093D"/>
    <w:rsid w:val="009401EA"/>
    <w:rsid w:val="00996A0F"/>
    <w:rsid w:val="009C15ED"/>
    <w:rsid w:val="00A01BF6"/>
    <w:rsid w:val="00A02B0C"/>
    <w:rsid w:val="00A050AB"/>
    <w:rsid w:val="00A13324"/>
    <w:rsid w:val="00A3784F"/>
    <w:rsid w:val="00A93A36"/>
    <w:rsid w:val="00AB439B"/>
    <w:rsid w:val="00AE546B"/>
    <w:rsid w:val="00B27F0B"/>
    <w:rsid w:val="00B61CEA"/>
    <w:rsid w:val="00B71EB9"/>
    <w:rsid w:val="00B84164"/>
    <w:rsid w:val="00BD2631"/>
    <w:rsid w:val="00BE01A7"/>
    <w:rsid w:val="00BE35A3"/>
    <w:rsid w:val="00BF193B"/>
    <w:rsid w:val="00C01BF3"/>
    <w:rsid w:val="00C23CB8"/>
    <w:rsid w:val="00C44034"/>
    <w:rsid w:val="00C44933"/>
    <w:rsid w:val="00C86B2B"/>
    <w:rsid w:val="00CA37BA"/>
    <w:rsid w:val="00D158C9"/>
    <w:rsid w:val="00D21060"/>
    <w:rsid w:val="00D67ED5"/>
    <w:rsid w:val="00DD7A72"/>
    <w:rsid w:val="00E2617F"/>
    <w:rsid w:val="00E3069A"/>
    <w:rsid w:val="00E31421"/>
    <w:rsid w:val="00E35D4E"/>
    <w:rsid w:val="00E56715"/>
    <w:rsid w:val="00E80917"/>
    <w:rsid w:val="00E9741F"/>
    <w:rsid w:val="00F154B7"/>
    <w:rsid w:val="00F4192A"/>
    <w:rsid w:val="00F50403"/>
    <w:rsid w:val="00F6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DE8BF"/>
  <w15:chartTrackingRefBased/>
  <w15:docId w15:val="{A2EE2312-1577-41F5-B162-0F3076D2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  <w:ind w:left="-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78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92A"/>
  </w:style>
  <w:style w:type="paragraph" w:styleId="Fuzeile">
    <w:name w:val="footer"/>
    <w:basedOn w:val="Standard"/>
    <w:link w:val="FuzeileZchn"/>
    <w:uiPriority w:val="99"/>
    <w:unhideWhenUsed/>
    <w:rsid w:val="00F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92A"/>
  </w:style>
  <w:style w:type="table" w:styleId="Tabellenraster">
    <w:name w:val="Table Grid"/>
    <w:basedOn w:val="NormaleTabelle"/>
    <w:uiPriority w:val="39"/>
    <w:rsid w:val="00A3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3784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A3784F"/>
    <w:rPr>
      <w:noProof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A3784F"/>
    <w:rPr>
      <w:noProof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B27F0B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4459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158C9"/>
    <w:rPr>
      <w:b/>
      <w:bCs/>
    </w:rPr>
  </w:style>
  <w:style w:type="paragraph" w:styleId="StandardWeb">
    <w:name w:val="Normal (Web)"/>
    <w:basedOn w:val="Standard"/>
    <w:uiPriority w:val="99"/>
    <w:unhideWhenUsed/>
    <w:rsid w:val="00BE35A3"/>
    <w:pPr>
      <w:spacing w:before="100" w:beforeAutospacing="1" w:after="100" w:afterAutospacing="1" w:line="240" w:lineRule="auto"/>
      <w:ind w:left="0"/>
    </w:pPr>
    <w:rPr>
      <w:rFonts w:ascii="Calibri" w:hAnsi="Calibri" w:cs="Calibri"/>
      <w:lang w:eastAsia="de-DE"/>
    </w:rPr>
  </w:style>
  <w:style w:type="paragraph" w:styleId="Listenabsatz">
    <w:name w:val="List Paragraph"/>
    <w:basedOn w:val="Standard"/>
    <w:uiPriority w:val="34"/>
    <w:qFormat/>
    <w:rsid w:val="000B3F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ca3078-81d2-4948-a3e6-8a247e18dc8d">UTVTQQ26M6UU-1085829068-744193</_dlc_DocId>
    <_dlc_DocIdUrl xmlns="aaca3078-81d2-4948-a3e6-8a247e18dc8d">
      <Url>https://wvvnrw.sharepoint.com/sites/WVV/_layouts/15/DocIdRedir.aspx?ID=UTVTQQ26M6UU-1085829068-744193</Url>
      <Description>UTVTQQ26M6UU-1085829068-744193</Description>
    </_dlc_DocIdUrl>
    <lcf76f155ced4ddcb4097134ff3c332f xmlns="aef52ce0-82de-4de0-aa86-dc8d597be1be">
      <Terms xmlns="http://schemas.microsoft.com/office/infopath/2007/PartnerControls"/>
    </lcf76f155ced4ddcb4097134ff3c332f>
    <TaxCatchAll xmlns="aaca3078-81d2-4948-a3e6-8a247e18dc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ACF81226F9364A8D6B7B05C90A7886" ma:contentTypeVersion="1919" ma:contentTypeDescription="Ein neues Dokument erstellen." ma:contentTypeScope="" ma:versionID="99e6f93aa46f324c01a0c218ca629dc5">
  <xsd:schema xmlns:xsd="http://www.w3.org/2001/XMLSchema" xmlns:xs="http://www.w3.org/2001/XMLSchema" xmlns:p="http://schemas.microsoft.com/office/2006/metadata/properties" xmlns:ns2="aaca3078-81d2-4948-a3e6-8a247e18dc8d" xmlns:ns3="aef52ce0-82de-4de0-aa86-dc8d597be1be" targetNamespace="http://schemas.microsoft.com/office/2006/metadata/properties" ma:root="true" ma:fieldsID="2a8dfa5e87f03e8399f85b25c8def6eb" ns2:_="" ns3:_="">
    <xsd:import namespace="aaca3078-81d2-4948-a3e6-8a247e18dc8d"/>
    <xsd:import namespace="aef52ce0-82de-4de0-aa86-dc8d597b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3078-81d2-4948-a3e6-8a247e18dc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4954dd-26c6-45d8-bc12-e017cdc85b81}" ma:internalName="TaxCatchAll" ma:showField="CatchAllData" ma:web="aaca3078-81d2-4948-a3e6-8a247e18d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ce0-82de-4de0-aa86-dc8d597be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9d54fc1e-5847-4911-ba2c-0e1da96e7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41D8-EA73-4859-B457-A0E17777C766}">
  <ds:schemaRefs>
    <ds:schemaRef ds:uri="http://schemas.microsoft.com/office/2006/metadata/properties"/>
    <ds:schemaRef ds:uri="http://schemas.microsoft.com/office/infopath/2007/PartnerControls"/>
    <ds:schemaRef ds:uri="aaca3078-81d2-4948-a3e6-8a247e18dc8d"/>
    <ds:schemaRef ds:uri="aef52ce0-82de-4de0-aa86-dc8d597be1be"/>
  </ds:schemaRefs>
</ds:datastoreItem>
</file>

<file path=customXml/itemProps2.xml><?xml version="1.0" encoding="utf-8"?>
<ds:datastoreItem xmlns:ds="http://schemas.openxmlformats.org/officeDocument/2006/customXml" ds:itemID="{CAED990F-5099-47F4-A5ED-CC6154304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39B75-8CF8-4E31-BF21-37A163E587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5580F0-19DE-4336-B1CE-D861EB37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a3078-81d2-4948-a3e6-8a247e18dc8d"/>
    <ds:schemaRef ds:uri="aef52ce0-82de-4de0-aa86-dc8d597b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81656-DB46-4747-8E76-D4C5FAD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nas</dc:creator>
  <cp:keywords/>
  <dc:description/>
  <cp:lastModifiedBy>Knud Gentz</cp:lastModifiedBy>
  <cp:revision>2</cp:revision>
  <cp:lastPrinted>2023-04-17T10:26:00Z</cp:lastPrinted>
  <dcterms:created xsi:type="dcterms:W3CDTF">2024-02-06T00:16:00Z</dcterms:created>
  <dcterms:modified xsi:type="dcterms:W3CDTF">2024-02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CF81226F9364A8D6B7B05C90A7886</vt:lpwstr>
  </property>
  <property fmtid="{D5CDD505-2E9C-101B-9397-08002B2CF9AE}" pid="3" name="Order">
    <vt:r8>3632000</vt:r8>
  </property>
  <property fmtid="{D5CDD505-2E9C-101B-9397-08002B2CF9AE}" pid="4" name="_dlc_DocIdItemGuid">
    <vt:lpwstr>050f808a-d22f-4f08-87bc-ef8bb137e5d5</vt:lpwstr>
  </property>
  <property fmtid="{D5CDD505-2E9C-101B-9397-08002B2CF9AE}" pid="5" name="MediaServiceImageTags">
    <vt:lpwstr/>
  </property>
</Properties>
</file>